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C" w:rsidRDefault="000307C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171450</wp:posOffset>
            </wp:positionV>
            <wp:extent cx="6838950" cy="7543800"/>
            <wp:effectExtent l="19050" t="0" r="0" b="0"/>
            <wp:wrapThrough wrapText="bothSides">
              <wp:wrapPolygon edited="0">
                <wp:start x="-60" y="0"/>
                <wp:lineTo x="-60" y="21545"/>
                <wp:lineTo x="21600" y="21545"/>
                <wp:lineTo x="21600" y="0"/>
                <wp:lineTo x="-6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18" t="13840" r="50937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7C9" w:rsidRDefault="000307C9">
      <w:pPr>
        <w:sectPr w:rsidR="000307C9" w:rsidSect="00FA452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07C9" w:rsidRDefault="000307C9">
      <w:r w:rsidRPr="000307C9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38150</wp:posOffset>
            </wp:positionV>
            <wp:extent cx="9991725" cy="6858000"/>
            <wp:effectExtent l="19050" t="0" r="9525" b="0"/>
            <wp:wrapThrough wrapText="bothSides">
              <wp:wrapPolygon edited="0">
                <wp:start x="-41" y="0"/>
                <wp:lineTo x="-41" y="21552"/>
                <wp:lineTo x="21621" y="21552"/>
                <wp:lineTo x="21621" y="0"/>
                <wp:lineTo x="-41" y="0"/>
              </wp:wrapPolygon>
            </wp:wrapThrough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83" t="12130" r="31032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5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7C9" w:rsidRDefault="000307C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61975</wp:posOffset>
            </wp:positionV>
            <wp:extent cx="9591675" cy="6720840"/>
            <wp:effectExtent l="19050" t="0" r="9525" b="0"/>
            <wp:wrapThrough wrapText="bothSides">
              <wp:wrapPolygon edited="0">
                <wp:start x="-43" y="0"/>
                <wp:lineTo x="-43" y="21551"/>
                <wp:lineTo x="21621" y="21551"/>
                <wp:lineTo x="21621" y="0"/>
                <wp:lineTo x="-4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8" t="12619" r="3125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2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7C9" w:rsidRDefault="0009035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52425</wp:posOffset>
            </wp:positionV>
            <wp:extent cx="9791700" cy="6668770"/>
            <wp:effectExtent l="19050" t="0" r="0" b="0"/>
            <wp:wrapThrough wrapText="bothSides">
              <wp:wrapPolygon edited="0">
                <wp:start x="-42" y="0"/>
                <wp:lineTo x="-42" y="21534"/>
                <wp:lineTo x="21600" y="21534"/>
                <wp:lineTo x="21600" y="0"/>
                <wp:lineTo x="-42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04" t="10325" r="28357" b="1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07C9" w:rsidSect="000307C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C9" w:rsidRDefault="000307C9" w:rsidP="000307C9">
      <w:pPr>
        <w:spacing w:after="0" w:line="240" w:lineRule="auto"/>
      </w:pPr>
      <w:r>
        <w:separator/>
      </w:r>
    </w:p>
  </w:endnote>
  <w:endnote w:type="continuationSeparator" w:id="0">
    <w:p w:rsidR="000307C9" w:rsidRDefault="000307C9" w:rsidP="0003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C9" w:rsidRDefault="000307C9">
    <w:pPr>
      <w:pStyle w:val="a7"/>
    </w:pPr>
  </w:p>
  <w:p w:rsidR="000307C9" w:rsidRDefault="00030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C9" w:rsidRDefault="000307C9" w:rsidP="000307C9">
      <w:pPr>
        <w:spacing w:after="0" w:line="240" w:lineRule="auto"/>
      </w:pPr>
      <w:r>
        <w:separator/>
      </w:r>
    </w:p>
  </w:footnote>
  <w:footnote w:type="continuationSeparator" w:id="0">
    <w:p w:rsidR="000307C9" w:rsidRDefault="000307C9" w:rsidP="00030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307C9"/>
    <w:rsid w:val="0002676B"/>
    <w:rsid w:val="000307C9"/>
    <w:rsid w:val="00090356"/>
    <w:rsid w:val="00B213E0"/>
    <w:rsid w:val="00FA452C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07C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30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307C9"/>
  </w:style>
  <w:style w:type="paragraph" w:styleId="a7">
    <w:name w:val="footer"/>
    <w:basedOn w:val="a"/>
    <w:link w:val="a8"/>
    <w:uiPriority w:val="99"/>
    <w:semiHidden/>
    <w:unhideWhenUsed/>
    <w:rsid w:val="00030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30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3365-7A8D-4770-A94B-0B99573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chan 01</dc:creator>
  <cp:lastModifiedBy>Songchan 01</cp:lastModifiedBy>
  <cp:revision>5</cp:revision>
  <dcterms:created xsi:type="dcterms:W3CDTF">2016-04-27T03:07:00Z</dcterms:created>
  <dcterms:modified xsi:type="dcterms:W3CDTF">2016-04-27T03:20:00Z</dcterms:modified>
</cp:coreProperties>
</file>